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317DBD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6C34B0B8" w:rsidR="005D629D" w:rsidRPr="00F3521E" w:rsidRDefault="00317DBD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317DBD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27FDCB5A" w:rsidR="005D629D" w:rsidRPr="00F3521E" w:rsidRDefault="00317DBD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317DBD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317DBD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6C612A37" w:rsidR="004E55C6" w:rsidRPr="00EA15B5" w:rsidRDefault="00654F6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546-00-2094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3C56AC28" w:rsidR="004E55C6" w:rsidRPr="00EA15B5" w:rsidRDefault="00654F6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Edward Byrne Justice Assistance Grant (JAG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6CE026F6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36D3558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  <w:r w:rsidR="00654F6E">
              <w:rPr>
                <w:sz w:val="20"/>
                <w:szCs w:val="20"/>
              </w:rPr>
              <w:t>N/A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3F28D512" w:rsidR="00A61184" w:rsidRPr="00EA15B5" w:rsidRDefault="00505B71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38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4E636471" w:rsidR="00A61184" w:rsidRPr="00EA15B5" w:rsidRDefault="00317DB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hd w:val="clear" w:color="auto" w:fill="DDFFDD"/>
              </w:rPr>
              <w:t>Edward Byrne Memorial Justice Assistance Grant Program (JAG)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403B06EF" w:rsidR="00A81A33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654F6E">
              <w:rPr>
                <w:sz w:val="20"/>
                <w:szCs w:val="20"/>
              </w:rPr>
              <w:t>FFY19 (</w:t>
            </w:r>
            <w:r w:rsidR="00C45C4D">
              <w:rPr>
                <w:sz w:val="20"/>
                <w:szCs w:val="20"/>
              </w:rPr>
              <w:t>20</w:t>
            </w:r>
            <w:r w:rsidRPr="00654F6E">
              <w:rPr>
                <w:sz w:val="20"/>
                <w:szCs w:val="20"/>
              </w:rPr>
              <w:t>19-DJ-BX-0055)</w:t>
            </w: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C968347" w:rsidR="00011901" w:rsidRPr="00A96203" w:rsidRDefault="00C45C4D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45C4D">
              <w:rPr>
                <w:sz w:val="20"/>
                <w:szCs w:val="20"/>
              </w:rPr>
              <w:t>October 1, 2018</w:t>
            </w: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8A444D2" w:rsidR="00011901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654F6E">
              <w:rPr>
                <w:sz w:val="20"/>
                <w:szCs w:val="20"/>
              </w:rPr>
              <w:t>$1,000,000.00</w:t>
            </w: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0710E672" w:rsidR="00011901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$</w:t>
            </w:r>
            <w:r w:rsidR="00C45C4D">
              <w:rPr>
                <w:sz w:val="20"/>
                <w:szCs w:val="20"/>
              </w:rPr>
              <w:t>6,432,375.00</w:t>
            </w: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289C0B01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2094-1732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52B80CEF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Violent Crime Reduction in Illinois Communitie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E47725C" w:rsidR="00E619DC" w:rsidRPr="00EA15B5" w:rsidRDefault="00317DB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  <w:bookmarkStart w:id="0" w:name="_GoBack"/>
            <w:bookmarkEnd w:id="0"/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9A3E047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317DBD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65CC0C2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17DBD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05B71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54F6E"/>
    <w:rsid w:val="00664809"/>
    <w:rsid w:val="00687E12"/>
    <w:rsid w:val="00694A60"/>
    <w:rsid w:val="006A1264"/>
    <w:rsid w:val="006A269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45C4D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C211-15DC-46C9-BADB-255C604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85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lazar, Luisa</cp:lastModifiedBy>
  <cp:revision>4</cp:revision>
  <cp:lastPrinted>2016-09-01T17:54:00Z</cp:lastPrinted>
  <dcterms:created xsi:type="dcterms:W3CDTF">2021-05-19T19:24:00Z</dcterms:created>
  <dcterms:modified xsi:type="dcterms:W3CDTF">2021-05-19T19:30:00Z</dcterms:modified>
</cp:coreProperties>
</file>